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050" w:rsidRDefault="00BB7407" w:rsidP="00375BB1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162175" cy="1676400"/>
            <wp:effectExtent l="19050" t="0" r="9525" b="0"/>
            <wp:docPr id="1" name="Picture 5" descr="choice_Based_Letting_Caithness__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oice_Based_Letting_Caithness___smal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425" w:rsidRPr="00677761" w:rsidRDefault="000E6425" w:rsidP="00375BB1">
      <w:pPr>
        <w:jc w:val="center"/>
        <w:rPr>
          <w:b/>
          <w:sz w:val="44"/>
          <w:szCs w:val="44"/>
        </w:rPr>
      </w:pPr>
      <w:r w:rsidRPr="00677761">
        <w:rPr>
          <w:b/>
          <w:sz w:val="44"/>
          <w:szCs w:val="44"/>
        </w:rPr>
        <w:t>Pentland Housing Association Ltd</w:t>
      </w:r>
    </w:p>
    <w:p w:rsidR="00AE5430" w:rsidRDefault="006E656E" w:rsidP="00375BB1">
      <w:pPr>
        <w:jc w:val="center"/>
        <w:rPr>
          <w:sz w:val="44"/>
          <w:szCs w:val="44"/>
        </w:rPr>
      </w:pPr>
      <w:r>
        <w:rPr>
          <w:sz w:val="44"/>
          <w:szCs w:val="44"/>
        </w:rPr>
        <w:t>2</w:t>
      </w:r>
      <w:r w:rsidR="00AE5430">
        <w:rPr>
          <w:sz w:val="44"/>
          <w:szCs w:val="44"/>
        </w:rPr>
        <w:t xml:space="preserve"> </w:t>
      </w:r>
      <w:r w:rsidR="00B95D32">
        <w:rPr>
          <w:sz w:val="44"/>
          <w:szCs w:val="44"/>
        </w:rPr>
        <w:t>Grey Coast</w:t>
      </w:r>
      <w:r w:rsidR="00D67581">
        <w:rPr>
          <w:sz w:val="44"/>
          <w:szCs w:val="44"/>
        </w:rPr>
        <w:t xml:space="preserve">, </w:t>
      </w:r>
      <w:r w:rsidR="00B95D32">
        <w:rPr>
          <w:sz w:val="44"/>
          <w:szCs w:val="44"/>
        </w:rPr>
        <w:t>Wick KW1 5ET</w:t>
      </w:r>
    </w:p>
    <w:p w:rsidR="00AE5430" w:rsidRPr="00AE5430" w:rsidRDefault="006E656E" w:rsidP="00AE5430">
      <w:pPr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90170</wp:posOffset>
            </wp:positionV>
            <wp:extent cx="2981325" cy="2552700"/>
            <wp:effectExtent l="19050" t="0" r="9525" b="0"/>
            <wp:wrapSquare wrapText="bothSides"/>
            <wp:docPr id="6" name="Picture 2" descr="C:\Users\Lisa\AppData\Local\Microsoft\Windows\Temporary Internet Files\Content.Outlook\B2VJQXGR\DSC02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sa\AppData\Local\Microsoft\Windows\Temporary Internet Files\Content.Outlook\B2VJQXGR\DSC0225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490" t="27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430" w:rsidRPr="00AE5430" w:rsidRDefault="00AE5430" w:rsidP="00AE5430">
      <w:pPr>
        <w:rPr>
          <w:sz w:val="44"/>
          <w:szCs w:val="44"/>
        </w:rPr>
      </w:pPr>
    </w:p>
    <w:p w:rsidR="00AE5430" w:rsidRPr="00AE5430" w:rsidRDefault="00AE5430" w:rsidP="00AE5430">
      <w:pPr>
        <w:rPr>
          <w:sz w:val="44"/>
          <w:szCs w:val="44"/>
        </w:rPr>
      </w:pPr>
    </w:p>
    <w:p w:rsidR="00AE5430" w:rsidRPr="00AE5430" w:rsidRDefault="00AE5430" w:rsidP="00AE5430">
      <w:pPr>
        <w:rPr>
          <w:sz w:val="44"/>
          <w:szCs w:val="44"/>
        </w:rPr>
      </w:pPr>
    </w:p>
    <w:p w:rsidR="00AE5430" w:rsidRPr="00AE5430" w:rsidRDefault="00AE5430" w:rsidP="00AE5430">
      <w:pPr>
        <w:rPr>
          <w:sz w:val="44"/>
          <w:szCs w:val="44"/>
        </w:rPr>
      </w:pPr>
    </w:p>
    <w:p w:rsidR="000E6425" w:rsidRPr="00AE5430" w:rsidRDefault="000E6425" w:rsidP="00AE5430">
      <w:pPr>
        <w:rPr>
          <w:sz w:val="44"/>
          <w:szCs w:val="4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8"/>
        <w:gridCol w:w="6098"/>
      </w:tblGrid>
      <w:tr w:rsidR="00AE5430" w:rsidTr="00D67581">
        <w:tc>
          <w:tcPr>
            <w:tcW w:w="2928" w:type="dxa"/>
          </w:tcPr>
          <w:p w:rsidR="000E6425" w:rsidRPr="0074278C" w:rsidRDefault="000E6425" w:rsidP="004E7A81">
            <w:r w:rsidRPr="000B69B7">
              <w:rPr>
                <w:b/>
                <w:u w:val="single"/>
              </w:rPr>
              <w:t>LETTING INFORMATION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0E6425" w:rsidRDefault="000E6425" w:rsidP="004E7A81">
            <w:pPr>
              <w:rPr>
                <w:b/>
              </w:rPr>
            </w:pPr>
            <w:r>
              <w:rPr>
                <w:b/>
              </w:rPr>
              <w:t xml:space="preserve">CLOSING DATE: </w:t>
            </w:r>
            <w:r w:rsidR="00A70A9A">
              <w:rPr>
                <w:b/>
              </w:rPr>
              <w:t>15</w:t>
            </w:r>
            <w:r w:rsidR="006E656E">
              <w:rPr>
                <w:b/>
              </w:rPr>
              <w:t xml:space="preserve"> December </w:t>
            </w:r>
            <w:r w:rsidR="00D67581">
              <w:rPr>
                <w:b/>
              </w:rPr>
              <w:t>2017</w:t>
            </w:r>
          </w:p>
          <w:p w:rsidR="000E6425" w:rsidRDefault="000E6425" w:rsidP="004E7A81">
            <w:pPr>
              <w:rPr>
                <w:b/>
              </w:rPr>
            </w:pPr>
            <w:r>
              <w:rPr>
                <w:b/>
              </w:rPr>
              <w:tab/>
            </w:r>
          </w:p>
          <w:p w:rsidR="000E6425" w:rsidRDefault="000E6425" w:rsidP="004E7A81">
            <w:pPr>
              <w:rPr>
                <w:b/>
              </w:rPr>
            </w:pPr>
            <w:r>
              <w:rPr>
                <w:b/>
              </w:rPr>
              <w:t>RENT: £</w:t>
            </w:r>
            <w:r w:rsidR="006E656E">
              <w:rPr>
                <w:b/>
              </w:rPr>
              <w:t>243.75</w:t>
            </w:r>
          </w:p>
          <w:p w:rsidR="000E6425" w:rsidRDefault="006E656E" w:rsidP="004E7A81">
            <w:pPr>
              <w:rPr>
                <w:b/>
              </w:rPr>
            </w:pPr>
            <w:r>
              <w:rPr>
                <w:b/>
              </w:rPr>
              <w:t>COUNCIL TAX BAND: B</w:t>
            </w:r>
          </w:p>
          <w:p w:rsidR="000E6425" w:rsidRDefault="000E6425" w:rsidP="004E7A81">
            <w:pPr>
              <w:rPr>
                <w:b/>
              </w:rPr>
            </w:pPr>
            <w:r>
              <w:rPr>
                <w:b/>
              </w:rPr>
              <w:tab/>
            </w:r>
          </w:p>
          <w:p w:rsidR="00D25683" w:rsidRPr="00AE5430" w:rsidRDefault="006C1FA5" w:rsidP="00A70A9A">
            <w:pPr>
              <w:rPr>
                <w:b/>
              </w:rPr>
            </w:pPr>
            <w:r>
              <w:rPr>
                <w:b/>
              </w:rPr>
              <w:t xml:space="preserve">DATE ADVERTISED: </w:t>
            </w:r>
            <w:r w:rsidR="00A70A9A">
              <w:rPr>
                <w:b/>
              </w:rPr>
              <w:t>8</w:t>
            </w:r>
            <w:r w:rsidR="00375BB1">
              <w:rPr>
                <w:b/>
              </w:rPr>
              <w:t xml:space="preserve"> </w:t>
            </w:r>
            <w:r w:rsidR="00A70A9A">
              <w:rPr>
                <w:b/>
              </w:rPr>
              <w:t>Decem</w:t>
            </w:r>
            <w:r w:rsidR="00D67581">
              <w:rPr>
                <w:b/>
              </w:rPr>
              <w:t>ber 2017</w:t>
            </w:r>
          </w:p>
        </w:tc>
        <w:tc>
          <w:tcPr>
            <w:tcW w:w="6098" w:type="dxa"/>
          </w:tcPr>
          <w:p w:rsidR="000E6425" w:rsidRDefault="006E656E" w:rsidP="004E7A81">
            <w:pPr>
              <w:jc w:val="right"/>
            </w:pPr>
            <w:r w:rsidRPr="006E656E"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3810</wp:posOffset>
                  </wp:positionV>
                  <wp:extent cx="3248025" cy="2981325"/>
                  <wp:effectExtent l="19050" t="0" r="9525" b="0"/>
                  <wp:wrapSquare wrapText="bothSides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4840" t="30342" r="48147" b="34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98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E5430" w:rsidTr="00D67581">
        <w:tc>
          <w:tcPr>
            <w:tcW w:w="2928" w:type="dxa"/>
          </w:tcPr>
          <w:p w:rsidR="000E6425" w:rsidRPr="000B69B7" w:rsidRDefault="000E6425" w:rsidP="004E7A81">
            <w:pPr>
              <w:rPr>
                <w:b/>
                <w:u w:val="single"/>
              </w:rPr>
            </w:pPr>
          </w:p>
        </w:tc>
        <w:tc>
          <w:tcPr>
            <w:tcW w:w="6098" w:type="dxa"/>
          </w:tcPr>
          <w:p w:rsidR="000E6425" w:rsidRDefault="000E6425" w:rsidP="004E7A81">
            <w:pPr>
              <w:jc w:val="right"/>
              <w:rPr>
                <w:rFonts w:ascii="Arial" w:hAnsi="Arial" w:cs="Arial"/>
                <w:noProof/>
                <w:color w:val="1122CC"/>
                <w:lang w:eastAsia="en-GB"/>
              </w:rPr>
            </w:pPr>
          </w:p>
        </w:tc>
      </w:tr>
      <w:tr w:rsidR="00AE5430" w:rsidTr="00B95D32">
        <w:trPr>
          <w:trHeight w:val="838"/>
        </w:trPr>
        <w:tc>
          <w:tcPr>
            <w:tcW w:w="2928" w:type="dxa"/>
          </w:tcPr>
          <w:p w:rsidR="000E6425" w:rsidRDefault="000E6425" w:rsidP="00B95D32">
            <w:r>
              <w:rPr>
                <w:b/>
                <w:u w:val="single"/>
              </w:rPr>
              <w:t>KEY FEATURES</w:t>
            </w:r>
          </w:p>
        </w:tc>
        <w:tc>
          <w:tcPr>
            <w:tcW w:w="6098" w:type="dxa"/>
          </w:tcPr>
          <w:p w:rsidR="000E6425" w:rsidRDefault="000E6425" w:rsidP="004E7A81">
            <w:pPr>
              <w:jc w:val="right"/>
            </w:pPr>
          </w:p>
        </w:tc>
      </w:tr>
      <w:tr w:rsidR="00AE5430" w:rsidTr="00D67581">
        <w:tc>
          <w:tcPr>
            <w:tcW w:w="2928" w:type="dxa"/>
          </w:tcPr>
          <w:p w:rsidR="000E6425" w:rsidRDefault="000E6425" w:rsidP="000E642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Rent £</w:t>
            </w:r>
            <w:r w:rsidR="006E656E">
              <w:t>243.75</w:t>
            </w:r>
            <w:r w:rsidR="007B08DF">
              <w:t xml:space="preserve"> per calendar month</w:t>
            </w:r>
          </w:p>
        </w:tc>
        <w:tc>
          <w:tcPr>
            <w:tcW w:w="6098" w:type="dxa"/>
          </w:tcPr>
          <w:p w:rsidR="000E6425" w:rsidRDefault="006E656E" w:rsidP="006E656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1</w:t>
            </w:r>
            <w:r w:rsidR="006B67C5">
              <w:t xml:space="preserve"> bed </w:t>
            </w:r>
            <w:r>
              <w:t xml:space="preserve">ground </w:t>
            </w:r>
            <w:r w:rsidR="006B67C5">
              <w:t>floor flat</w:t>
            </w:r>
          </w:p>
        </w:tc>
      </w:tr>
      <w:tr w:rsidR="00AE5430" w:rsidTr="00D67581">
        <w:tc>
          <w:tcPr>
            <w:tcW w:w="2928" w:type="dxa"/>
          </w:tcPr>
          <w:p w:rsidR="000E6425" w:rsidRDefault="007F6065" w:rsidP="000E642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EPC Rating </w:t>
            </w:r>
            <w:r w:rsidR="00D67581">
              <w:t>c</w:t>
            </w:r>
            <w:r w:rsidR="00B95D32">
              <w:t xml:space="preserve"> </w:t>
            </w:r>
          </w:p>
        </w:tc>
        <w:tc>
          <w:tcPr>
            <w:tcW w:w="6098" w:type="dxa"/>
          </w:tcPr>
          <w:p w:rsidR="000E6425" w:rsidRDefault="007F6065" w:rsidP="000E642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Gas central heating</w:t>
            </w:r>
          </w:p>
          <w:p w:rsidR="007F6065" w:rsidRDefault="007F6065" w:rsidP="007F6065">
            <w:pPr>
              <w:pStyle w:val="ListParagraph"/>
              <w:spacing w:after="0" w:line="240" w:lineRule="auto"/>
            </w:pPr>
          </w:p>
        </w:tc>
      </w:tr>
      <w:tr w:rsidR="00AE5430" w:rsidTr="00D67581">
        <w:tc>
          <w:tcPr>
            <w:tcW w:w="2928" w:type="dxa"/>
          </w:tcPr>
          <w:p w:rsidR="000E6425" w:rsidRDefault="000E6425" w:rsidP="007F6065">
            <w:pPr>
              <w:spacing w:after="0" w:line="240" w:lineRule="auto"/>
            </w:pPr>
          </w:p>
        </w:tc>
        <w:tc>
          <w:tcPr>
            <w:tcW w:w="6098" w:type="dxa"/>
          </w:tcPr>
          <w:p w:rsidR="000E6425" w:rsidRDefault="000E6425" w:rsidP="00B95D32">
            <w:pPr>
              <w:spacing w:after="0" w:line="240" w:lineRule="auto"/>
            </w:pPr>
          </w:p>
        </w:tc>
      </w:tr>
      <w:tr w:rsidR="00AE5430" w:rsidTr="00D67581">
        <w:tc>
          <w:tcPr>
            <w:tcW w:w="2928" w:type="dxa"/>
          </w:tcPr>
          <w:p w:rsidR="000E6425" w:rsidRDefault="000E6425" w:rsidP="00E30251">
            <w:pPr>
              <w:pStyle w:val="ListParagraph"/>
              <w:spacing w:after="0" w:line="240" w:lineRule="auto"/>
            </w:pPr>
          </w:p>
        </w:tc>
        <w:tc>
          <w:tcPr>
            <w:tcW w:w="6098" w:type="dxa"/>
          </w:tcPr>
          <w:p w:rsidR="000E6425" w:rsidRDefault="000E6425" w:rsidP="00E30251">
            <w:pPr>
              <w:pStyle w:val="ListParagraph"/>
              <w:spacing w:after="0" w:line="240" w:lineRule="auto"/>
            </w:pPr>
          </w:p>
        </w:tc>
      </w:tr>
    </w:tbl>
    <w:p w:rsidR="007B08DF" w:rsidRDefault="007B08DF" w:rsidP="000E6425">
      <w:pPr>
        <w:rPr>
          <w:b/>
          <w:u w:val="single"/>
        </w:rPr>
      </w:pPr>
      <w:r>
        <w:rPr>
          <w:b/>
          <w:u w:val="single"/>
        </w:rPr>
        <w:t xml:space="preserve">FULL </w:t>
      </w:r>
      <w:r w:rsidR="000E6425">
        <w:rPr>
          <w:b/>
          <w:u w:val="single"/>
        </w:rPr>
        <w:t>DESCRIPTION</w:t>
      </w:r>
    </w:p>
    <w:p w:rsidR="000E6425" w:rsidRPr="00A350F1" w:rsidRDefault="00A350F1" w:rsidP="00B95D3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ntland Housing Association Ltd</w:t>
      </w:r>
      <w:r w:rsidR="00B95D32" w:rsidRPr="00B95D32">
        <w:t xml:space="preserve"> </w:t>
      </w:r>
      <w:r w:rsidR="00B95D3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D4621E">
        <w:rPr>
          <w:rFonts w:asciiTheme="minorHAnsi" w:hAnsiTheme="minorHAnsi" w:cstheme="minorHAnsi"/>
        </w:rPr>
        <w:t>has</w:t>
      </w:r>
      <w:r>
        <w:rPr>
          <w:rFonts w:asciiTheme="minorHAnsi" w:hAnsiTheme="minorHAnsi" w:cstheme="minorHAnsi"/>
        </w:rPr>
        <w:t xml:space="preserve"> a</w:t>
      </w:r>
      <w:r w:rsidR="006E656E">
        <w:rPr>
          <w:rFonts w:asciiTheme="minorHAnsi" w:hAnsiTheme="minorHAnsi" w:cstheme="minorHAnsi"/>
        </w:rPr>
        <w:t xml:space="preserve"> one </w:t>
      </w:r>
      <w:r w:rsidR="006B67C5">
        <w:rPr>
          <w:rFonts w:asciiTheme="minorHAnsi" w:hAnsiTheme="minorHAnsi" w:cstheme="minorHAnsi"/>
        </w:rPr>
        <w:t xml:space="preserve">bedroom </w:t>
      </w:r>
      <w:r w:rsidR="006E656E">
        <w:rPr>
          <w:rFonts w:asciiTheme="minorHAnsi" w:hAnsiTheme="minorHAnsi" w:cstheme="minorHAnsi"/>
        </w:rPr>
        <w:t xml:space="preserve">ground </w:t>
      </w:r>
      <w:r w:rsidR="006B67C5">
        <w:rPr>
          <w:rFonts w:asciiTheme="minorHAnsi" w:hAnsiTheme="minorHAnsi" w:cstheme="minorHAnsi"/>
        </w:rPr>
        <w:t>floor flat</w:t>
      </w:r>
      <w:r w:rsidR="00B35B3A">
        <w:rPr>
          <w:rFonts w:asciiTheme="minorHAnsi" w:hAnsiTheme="minorHAnsi" w:cstheme="minorHAnsi"/>
        </w:rPr>
        <w:t xml:space="preserve"> available</w:t>
      </w:r>
      <w:r w:rsidR="007E70DE">
        <w:rPr>
          <w:rFonts w:asciiTheme="minorHAnsi" w:hAnsiTheme="minorHAnsi" w:cstheme="minorHAnsi"/>
        </w:rPr>
        <w:t xml:space="preserve"> in</w:t>
      </w:r>
      <w:r w:rsidR="00B95D32">
        <w:rPr>
          <w:rFonts w:asciiTheme="minorHAnsi" w:hAnsiTheme="minorHAnsi" w:cstheme="minorHAnsi"/>
        </w:rPr>
        <w:t xml:space="preserve"> Wick.  The property is located in the town centre and is </w:t>
      </w:r>
      <w:r w:rsidR="00E30251" w:rsidRPr="00A350F1">
        <w:rPr>
          <w:rFonts w:asciiTheme="minorHAnsi" w:hAnsiTheme="minorHAnsi" w:cstheme="minorHAnsi"/>
        </w:rPr>
        <w:t xml:space="preserve">just a </w:t>
      </w:r>
      <w:r w:rsidR="00B95D32">
        <w:rPr>
          <w:rFonts w:asciiTheme="minorHAnsi" w:hAnsiTheme="minorHAnsi" w:cstheme="minorHAnsi"/>
        </w:rPr>
        <w:t xml:space="preserve">short walk from </w:t>
      </w:r>
      <w:r w:rsidR="00E30251" w:rsidRPr="00A350F1">
        <w:rPr>
          <w:rFonts w:asciiTheme="minorHAnsi" w:hAnsiTheme="minorHAnsi" w:cstheme="minorHAnsi"/>
        </w:rPr>
        <w:t>schooling and other amenities. Accommodation</w:t>
      </w:r>
      <w:r w:rsidR="007E70DE">
        <w:rPr>
          <w:rFonts w:asciiTheme="minorHAnsi" w:hAnsiTheme="minorHAnsi" w:cstheme="minorHAnsi"/>
        </w:rPr>
        <w:t xml:space="preserve"> comprises lounge, </w:t>
      </w:r>
      <w:r w:rsidR="006E656E">
        <w:rPr>
          <w:rFonts w:asciiTheme="minorHAnsi" w:hAnsiTheme="minorHAnsi" w:cstheme="minorHAnsi"/>
        </w:rPr>
        <w:t xml:space="preserve">kitchen, one </w:t>
      </w:r>
      <w:r w:rsidR="00E30251" w:rsidRPr="00A350F1">
        <w:rPr>
          <w:rFonts w:asciiTheme="minorHAnsi" w:hAnsiTheme="minorHAnsi" w:cstheme="minorHAnsi"/>
        </w:rPr>
        <w:t>bedroom and a bathroom.</w:t>
      </w:r>
      <w:r>
        <w:rPr>
          <w:rFonts w:asciiTheme="minorHAnsi" w:hAnsiTheme="minorHAnsi" w:cstheme="minorHAnsi"/>
        </w:rPr>
        <w:t xml:space="preserve">  </w:t>
      </w:r>
      <w:r w:rsidR="007F6065">
        <w:rPr>
          <w:rFonts w:asciiTheme="minorHAnsi" w:hAnsiTheme="minorHAnsi" w:cstheme="minorHAnsi"/>
        </w:rPr>
        <w:t>The property benefits from gas central heat</w:t>
      </w:r>
      <w:r w:rsidR="00F0337F">
        <w:rPr>
          <w:rFonts w:asciiTheme="minorHAnsi" w:hAnsiTheme="minorHAnsi" w:cstheme="minorHAnsi"/>
        </w:rPr>
        <w:t>i</w:t>
      </w:r>
      <w:r w:rsidR="007F6065">
        <w:rPr>
          <w:rFonts w:asciiTheme="minorHAnsi" w:hAnsiTheme="minorHAnsi" w:cstheme="minorHAnsi"/>
        </w:rPr>
        <w:t xml:space="preserve">ng.  </w:t>
      </w:r>
    </w:p>
    <w:p w:rsidR="000E6425" w:rsidRDefault="000E6425" w:rsidP="000E6425">
      <w:pPr>
        <w:rPr>
          <w:b/>
          <w:u w:val="single"/>
        </w:rPr>
      </w:pPr>
      <w:r w:rsidRPr="00964CC2">
        <w:rPr>
          <w:b/>
          <w:u w:val="single"/>
        </w:rPr>
        <w:t xml:space="preserve">WHO CAN </w:t>
      </w:r>
      <w:proofErr w:type="gramStart"/>
      <w:r w:rsidRPr="00964CC2">
        <w:rPr>
          <w:b/>
          <w:u w:val="single"/>
        </w:rPr>
        <w:t>BID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0E6425" w:rsidTr="004E7A81">
        <w:tc>
          <w:tcPr>
            <w:tcW w:w="4621" w:type="dxa"/>
          </w:tcPr>
          <w:p w:rsidR="000E6425" w:rsidRDefault="0038263D" w:rsidP="000E6425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Couple/</w:t>
            </w:r>
            <w:r w:rsidR="007E70DE">
              <w:t>single person</w:t>
            </w:r>
          </w:p>
        </w:tc>
        <w:tc>
          <w:tcPr>
            <w:tcW w:w="4621" w:type="dxa"/>
          </w:tcPr>
          <w:p w:rsidR="000E6425" w:rsidRDefault="0038263D" w:rsidP="006E656E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Transfer applicants looking to downsize </w:t>
            </w:r>
          </w:p>
        </w:tc>
      </w:tr>
      <w:tr w:rsidR="000E6425" w:rsidTr="004E7A81">
        <w:tc>
          <w:tcPr>
            <w:tcW w:w="4621" w:type="dxa"/>
          </w:tcPr>
          <w:p w:rsidR="000E6425" w:rsidRDefault="007E70DE" w:rsidP="006E656E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Homeless clients with a 1 </w:t>
            </w:r>
            <w:r w:rsidR="006E656E">
              <w:t>#</w:t>
            </w:r>
            <w:r w:rsidR="000E6425">
              <w:t>bed need</w:t>
            </w:r>
          </w:p>
        </w:tc>
        <w:tc>
          <w:tcPr>
            <w:tcW w:w="4621" w:type="dxa"/>
          </w:tcPr>
          <w:p w:rsidR="000E6425" w:rsidRDefault="000E6425" w:rsidP="0038263D">
            <w:pPr>
              <w:spacing w:after="0" w:line="240" w:lineRule="auto"/>
              <w:ind w:left="360"/>
            </w:pPr>
          </w:p>
        </w:tc>
      </w:tr>
    </w:tbl>
    <w:p w:rsidR="000E6425" w:rsidRDefault="000E6425" w:rsidP="000E6425"/>
    <w:p w:rsidR="000E6425" w:rsidRDefault="000E6425" w:rsidP="000E6425">
      <w:pPr>
        <w:rPr>
          <w:b/>
          <w:u w:val="single"/>
        </w:rPr>
      </w:pPr>
      <w:r>
        <w:rPr>
          <w:b/>
          <w:u w:val="single"/>
        </w:rPr>
        <w:t>HOW TO BID:</w:t>
      </w:r>
    </w:p>
    <w:p w:rsidR="000E6425" w:rsidRDefault="000E6425" w:rsidP="0038263D">
      <w:pPr>
        <w:jc w:val="both"/>
      </w:pPr>
      <w:r>
        <w:t>All bids must b</w:t>
      </w:r>
      <w:r w:rsidR="0038263D">
        <w:t xml:space="preserve">e in by the above closing date.  </w:t>
      </w:r>
      <w:r>
        <w:t xml:space="preserve">To register </w:t>
      </w:r>
      <w:proofErr w:type="gramStart"/>
      <w:r>
        <w:t>interest in this property fill</w:t>
      </w:r>
      <w:proofErr w:type="gramEnd"/>
      <w:r>
        <w:t xml:space="preserve"> out the registered interest form</w:t>
      </w:r>
      <w:r w:rsidR="0038263D">
        <w:t xml:space="preserve">.  This </w:t>
      </w:r>
      <w:r>
        <w:t xml:space="preserve">can </w:t>
      </w:r>
      <w:r w:rsidR="00A350F1">
        <w:t>be fo</w:t>
      </w:r>
      <w:r w:rsidR="00D4621E">
        <w:t xml:space="preserve">und at any of the </w:t>
      </w:r>
      <w:r w:rsidR="00A350F1">
        <w:t xml:space="preserve">offices </w:t>
      </w:r>
      <w:r>
        <w:t>or your local service point, and return to any of the following servic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0E6425" w:rsidTr="004E7A81">
        <w:tc>
          <w:tcPr>
            <w:tcW w:w="4621" w:type="dxa"/>
          </w:tcPr>
          <w:p w:rsidR="00E30251" w:rsidRDefault="00BE39A4" w:rsidP="00E3025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hyperlink r:id="rId11" w:history="1">
              <w:r w:rsidR="00E30251" w:rsidRPr="00746F10">
                <w:rPr>
                  <w:rStyle w:val="Hyperlink"/>
                </w:rPr>
                <w:t>cbl@pentlandhousing.co.uk</w:t>
              </w:r>
            </w:hyperlink>
          </w:p>
        </w:tc>
        <w:tc>
          <w:tcPr>
            <w:tcW w:w="4621" w:type="dxa"/>
          </w:tcPr>
          <w:p w:rsidR="000E6425" w:rsidRDefault="000E6425" w:rsidP="000E6425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proofErr w:type="spellStart"/>
            <w:r>
              <w:t>Thurso</w:t>
            </w:r>
            <w:proofErr w:type="spellEnd"/>
            <w:r>
              <w:t xml:space="preserve"> Service Point</w:t>
            </w:r>
          </w:p>
        </w:tc>
      </w:tr>
      <w:tr w:rsidR="000E6425" w:rsidTr="004E7A81">
        <w:tc>
          <w:tcPr>
            <w:tcW w:w="4621" w:type="dxa"/>
          </w:tcPr>
          <w:p w:rsidR="000E6425" w:rsidRDefault="000E6425" w:rsidP="000E6425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Wick Service Point</w:t>
            </w:r>
          </w:p>
        </w:tc>
        <w:tc>
          <w:tcPr>
            <w:tcW w:w="4621" w:type="dxa"/>
          </w:tcPr>
          <w:p w:rsidR="000E6425" w:rsidRDefault="000E6425" w:rsidP="000E6425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Pentland Housing</w:t>
            </w:r>
            <w:r w:rsidR="007B08DF">
              <w:t xml:space="preserve"> Association Ltd</w:t>
            </w:r>
          </w:p>
        </w:tc>
      </w:tr>
      <w:tr w:rsidR="000E6425" w:rsidTr="004E7A81">
        <w:tc>
          <w:tcPr>
            <w:tcW w:w="4621" w:type="dxa"/>
          </w:tcPr>
          <w:p w:rsidR="000E6425" w:rsidRDefault="000E6425" w:rsidP="000E6425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CAB </w:t>
            </w:r>
            <w:proofErr w:type="spellStart"/>
            <w:r>
              <w:t>Thurso</w:t>
            </w:r>
            <w:proofErr w:type="spellEnd"/>
          </w:p>
        </w:tc>
        <w:tc>
          <w:tcPr>
            <w:tcW w:w="4621" w:type="dxa"/>
          </w:tcPr>
          <w:p w:rsidR="000E6425" w:rsidRDefault="000E6425" w:rsidP="000E6425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CAB Wick</w:t>
            </w:r>
          </w:p>
        </w:tc>
      </w:tr>
    </w:tbl>
    <w:p w:rsidR="000E6425" w:rsidRPr="00142126" w:rsidRDefault="000E6425" w:rsidP="000E6425"/>
    <w:p w:rsidR="000E6425" w:rsidRDefault="000E6425" w:rsidP="000E6425">
      <w:pPr>
        <w:rPr>
          <w:b/>
          <w:u w:val="single"/>
        </w:rPr>
      </w:pPr>
      <w:r>
        <w:rPr>
          <w:b/>
          <w:u w:val="single"/>
        </w:rPr>
        <w:t>USEFUL</w:t>
      </w:r>
      <w:r w:rsidRPr="00964CC2">
        <w:rPr>
          <w:b/>
          <w:u w:val="single"/>
        </w:rPr>
        <w:t xml:space="preserve"> </w:t>
      </w:r>
      <w:r>
        <w:rPr>
          <w:b/>
          <w:u w:val="single"/>
        </w:rPr>
        <w:t>LINKS:</w:t>
      </w:r>
    </w:p>
    <w:p w:rsidR="000E6425" w:rsidRDefault="000E6425" w:rsidP="000E6425">
      <w:pPr>
        <w:pStyle w:val="ListParagraph"/>
        <w:numPr>
          <w:ilvl w:val="0"/>
          <w:numId w:val="5"/>
        </w:numPr>
        <w:ind w:left="720"/>
      </w:pPr>
      <w:r w:rsidRPr="00CC7BD9">
        <w:t xml:space="preserve">Local information: </w:t>
      </w:r>
      <w:r w:rsidRPr="00B95D32">
        <w:t>https://www.st</w:t>
      </w:r>
      <w:r w:rsidR="00B95D32">
        <w:t>reetcheck.co.uk/postcode/kw15et</w:t>
      </w:r>
    </w:p>
    <w:p w:rsidR="000E6425" w:rsidRDefault="000E6425" w:rsidP="000E6425">
      <w:pPr>
        <w:pStyle w:val="ListParagraph"/>
        <w:numPr>
          <w:ilvl w:val="0"/>
          <w:numId w:val="5"/>
        </w:numPr>
        <w:ind w:left="720"/>
      </w:pPr>
      <w:r>
        <w:t xml:space="preserve">Google maps: </w:t>
      </w:r>
      <w:hyperlink r:id="rId12" w:history="1">
        <w:r w:rsidRPr="00CC7BD9">
          <w:rPr>
            <w:rStyle w:val="Hyperlink"/>
          </w:rPr>
          <w:t>https://maps.google.co.uk/maps?output=classic&amp;dg=brw</w:t>
        </w:r>
      </w:hyperlink>
    </w:p>
    <w:p w:rsidR="000E6425" w:rsidRDefault="000E6425" w:rsidP="000E6425">
      <w:pPr>
        <w:pStyle w:val="ListParagraph"/>
        <w:numPr>
          <w:ilvl w:val="0"/>
          <w:numId w:val="5"/>
        </w:numPr>
        <w:ind w:left="720"/>
      </w:pPr>
      <w:r>
        <w:t xml:space="preserve">Council tax bands: </w:t>
      </w:r>
      <w:hyperlink r:id="rId13" w:history="1">
        <w:r w:rsidRPr="00B554C1">
          <w:rPr>
            <w:rStyle w:val="Hyperlink"/>
          </w:rPr>
          <w:t>http://www.highland.gov.uk/info/701/council_tax/523/council_tax/3</w:t>
        </w:r>
      </w:hyperlink>
    </w:p>
    <w:p w:rsidR="00375BB1" w:rsidRDefault="00375BB1" w:rsidP="00375BB1"/>
    <w:p w:rsidR="00375BB1" w:rsidRDefault="00375BB1" w:rsidP="00375BB1"/>
    <w:p w:rsidR="00375BB1" w:rsidRDefault="00375BB1" w:rsidP="00375BB1"/>
    <w:p w:rsidR="00ED1050" w:rsidRPr="00CA7271" w:rsidRDefault="00BB7407" w:rsidP="00CA7271">
      <w:pPr>
        <w:pStyle w:val="Footer"/>
      </w:pPr>
      <w:r>
        <w:rPr>
          <w:noProof/>
          <w:lang w:eastAsia="en-GB"/>
        </w:rPr>
        <w:drawing>
          <wp:inline distT="0" distB="0" distL="0" distR="0">
            <wp:extent cx="5734050" cy="904875"/>
            <wp:effectExtent l="19050" t="0" r="0" b="0"/>
            <wp:docPr id="3" name="Picture 1" descr="The Highland Housing Register PARTNER logo box Nov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Highland Housing Register PARTNER logo box Nov20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1050" w:rsidRPr="00CA7271" w:rsidSect="00A0683D">
      <w:pgSz w:w="11906" w:h="16838"/>
      <w:pgMar w:top="90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430" w:rsidRDefault="00AE5430" w:rsidP="006769C8">
      <w:pPr>
        <w:spacing w:after="0" w:line="240" w:lineRule="auto"/>
      </w:pPr>
      <w:r>
        <w:separator/>
      </w:r>
    </w:p>
  </w:endnote>
  <w:endnote w:type="continuationSeparator" w:id="0">
    <w:p w:rsidR="00AE5430" w:rsidRDefault="00AE5430" w:rsidP="00676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430" w:rsidRDefault="00AE5430" w:rsidP="006769C8">
      <w:pPr>
        <w:spacing w:after="0" w:line="240" w:lineRule="auto"/>
      </w:pPr>
      <w:r>
        <w:separator/>
      </w:r>
    </w:p>
  </w:footnote>
  <w:footnote w:type="continuationSeparator" w:id="0">
    <w:p w:rsidR="00AE5430" w:rsidRDefault="00AE5430" w:rsidP="00676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F2C9A"/>
    <w:multiLevelType w:val="hybridMultilevel"/>
    <w:tmpl w:val="8FDA37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41564"/>
    <w:multiLevelType w:val="hybridMultilevel"/>
    <w:tmpl w:val="64048B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65AB1"/>
    <w:multiLevelType w:val="hybridMultilevel"/>
    <w:tmpl w:val="4E64C920"/>
    <w:lvl w:ilvl="0" w:tplc="715412F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22F30"/>
    <w:multiLevelType w:val="hybridMultilevel"/>
    <w:tmpl w:val="A88C71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94146"/>
    <w:multiLevelType w:val="hybridMultilevel"/>
    <w:tmpl w:val="C6AA0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E78F8"/>
    <w:multiLevelType w:val="hybridMultilevel"/>
    <w:tmpl w:val="0D4201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D309ED"/>
    <w:multiLevelType w:val="hybridMultilevel"/>
    <w:tmpl w:val="73F04C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64E88"/>
    <w:multiLevelType w:val="hybridMultilevel"/>
    <w:tmpl w:val="0C80E99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15421D"/>
    <w:multiLevelType w:val="hybridMultilevel"/>
    <w:tmpl w:val="25F0A9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gnword-docGUID" w:val="{CE0B7F79-69CA-4EED-A428-E6DAED8D1899}"/>
    <w:docVar w:name="dgnword-eventsink" w:val="122855376"/>
  </w:docVars>
  <w:rsids>
    <w:rsidRoot w:val="00197722"/>
    <w:rsid w:val="00007FDD"/>
    <w:rsid w:val="0002237A"/>
    <w:rsid w:val="00036CF6"/>
    <w:rsid w:val="00044865"/>
    <w:rsid w:val="000A797B"/>
    <w:rsid w:val="000B69B7"/>
    <w:rsid w:val="000E6425"/>
    <w:rsid w:val="00122382"/>
    <w:rsid w:val="00125FEC"/>
    <w:rsid w:val="00131356"/>
    <w:rsid w:val="00142126"/>
    <w:rsid w:val="001917F9"/>
    <w:rsid w:val="00197722"/>
    <w:rsid w:val="001A3076"/>
    <w:rsid w:val="001A6515"/>
    <w:rsid w:val="002379B2"/>
    <w:rsid w:val="00256642"/>
    <w:rsid w:val="00310EE3"/>
    <w:rsid w:val="00375BB1"/>
    <w:rsid w:val="0038263D"/>
    <w:rsid w:val="003A2D7C"/>
    <w:rsid w:val="003B3E1D"/>
    <w:rsid w:val="0040471D"/>
    <w:rsid w:val="00444AEB"/>
    <w:rsid w:val="0045226B"/>
    <w:rsid w:val="00493071"/>
    <w:rsid w:val="004E7A81"/>
    <w:rsid w:val="00515C09"/>
    <w:rsid w:val="005D04DF"/>
    <w:rsid w:val="005F0241"/>
    <w:rsid w:val="00653161"/>
    <w:rsid w:val="006769C8"/>
    <w:rsid w:val="00677761"/>
    <w:rsid w:val="006B67C5"/>
    <w:rsid w:val="006C1FA5"/>
    <w:rsid w:val="006E656E"/>
    <w:rsid w:val="0074278C"/>
    <w:rsid w:val="007736E0"/>
    <w:rsid w:val="007A150C"/>
    <w:rsid w:val="007A1836"/>
    <w:rsid w:val="007B08DF"/>
    <w:rsid w:val="007B2159"/>
    <w:rsid w:val="007E70DE"/>
    <w:rsid w:val="007F6065"/>
    <w:rsid w:val="008329C8"/>
    <w:rsid w:val="00853C5C"/>
    <w:rsid w:val="00862C68"/>
    <w:rsid w:val="00881293"/>
    <w:rsid w:val="008E6F33"/>
    <w:rsid w:val="00914ACC"/>
    <w:rsid w:val="009477CF"/>
    <w:rsid w:val="00947935"/>
    <w:rsid w:val="009564FA"/>
    <w:rsid w:val="00964CC2"/>
    <w:rsid w:val="009756C6"/>
    <w:rsid w:val="00991EAF"/>
    <w:rsid w:val="009A4FCB"/>
    <w:rsid w:val="009B3E30"/>
    <w:rsid w:val="00A0683D"/>
    <w:rsid w:val="00A14E8B"/>
    <w:rsid w:val="00A350F1"/>
    <w:rsid w:val="00A61CD9"/>
    <w:rsid w:val="00A70A9A"/>
    <w:rsid w:val="00AA5C40"/>
    <w:rsid w:val="00AB2683"/>
    <w:rsid w:val="00AE5430"/>
    <w:rsid w:val="00B35B3A"/>
    <w:rsid w:val="00B554C1"/>
    <w:rsid w:val="00B748D9"/>
    <w:rsid w:val="00B95D32"/>
    <w:rsid w:val="00BB7407"/>
    <w:rsid w:val="00BC2A1F"/>
    <w:rsid w:val="00BE39A4"/>
    <w:rsid w:val="00BF0AF0"/>
    <w:rsid w:val="00C342F5"/>
    <w:rsid w:val="00C65880"/>
    <w:rsid w:val="00CA7271"/>
    <w:rsid w:val="00CC7BD9"/>
    <w:rsid w:val="00CD6C10"/>
    <w:rsid w:val="00D228C5"/>
    <w:rsid w:val="00D25683"/>
    <w:rsid w:val="00D33A0E"/>
    <w:rsid w:val="00D4621E"/>
    <w:rsid w:val="00D67581"/>
    <w:rsid w:val="00D73CCA"/>
    <w:rsid w:val="00DF22F6"/>
    <w:rsid w:val="00E00FF9"/>
    <w:rsid w:val="00E130DB"/>
    <w:rsid w:val="00E242A1"/>
    <w:rsid w:val="00E30251"/>
    <w:rsid w:val="00EA66F6"/>
    <w:rsid w:val="00EC4F36"/>
    <w:rsid w:val="00ED1050"/>
    <w:rsid w:val="00EE46DA"/>
    <w:rsid w:val="00F0337F"/>
    <w:rsid w:val="00FD658D"/>
    <w:rsid w:val="00FF2FD3"/>
    <w:rsid w:val="00FF3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16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977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9B7"/>
    <w:pPr>
      <w:ind w:left="720"/>
      <w:contextualSpacing/>
    </w:pPr>
  </w:style>
  <w:style w:type="table" w:styleId="TableGrid">
    <w:name w:val="Table Grid"/>
    <w:basedOn w:val="TableNormal"/>
    <w:uiPriority w:val="59"/>
    <w:rsid w:val="00742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C7BD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7BD9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769C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76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769C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ighland.gov.uk/info/701/council_tax/523/council_tax/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ps.google.co.uk/maps?output=classic&amp;dg=br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bl@pentlandhousing.co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33DC2-2282-48D5-A062-CFBB6633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and Council</Company>
  <LinksUpToDate>false</LinksUpToDate>
  <CharactersWithSpaces>1563</CharactersWithSpaces>
  <SharedDoc>false</SharedDoc>
  <HLinks>
    <vt:vector size="18" baseType="variant">
      <vt:variant>
        <vt:i4>30</vt:i4>
      </vt:variant>
      <vt:variant>
        <vt:i4>6</vt:i4>
      </vt:variant>
      <vt:variant>
        <vt:i4>0</vt:i4>
      </vt:variant>
      <vt:variant>
        <vt:i4>5</vt:i4>
      </vt:variant>
      <vt:variant>
        <vt:lpwstr>http://www.highland.gov.uk/info/701/council_tax/523/council_tax/3</vt:lpwstr>
      </vt:variant>
      <vt:variant>
        <vt:lpwstr/>
      </vt:variant>
      <vt:variant>
        <vt:i4>1835014</vt:i4>
      </vt:variant>
      <vt:variant>
        <vt:i4>3</vt:i4>
      </vt:variant>
      <vt:variant>
        <vt:i4>0</vt:i4>
      </vt:variant>
      <vt:variant>
        <vt:i4>5</vt:i4>
      </vt:variant>
      <vt:variant>
        <vt:lpwstr>https://www.streetcheck.co.uk/postcode/kw15jf</vt:lpwstr>
      </vt:variant>
      <vt:variant>
        <vt:lpwstr/>
      </vt:variant>
      <vt:variant>
        <vt:i4>4456506</vt:i4>
      </vt:variant>
      <vt:variant>
        <vt:i4>0</vt:i4>
      </vt:variant>
      <vt:variant>
        <vt:i4>0</vt:i4>
      </vt:variant>
      <vt:variant>
        <vt:i4>5</vt:i4>
      </vt:variant>
      <vt:variant>
        <vt:lpwstr>mailto:cbl@pentlandhousing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Brierley</dc:creator>
  <cp:lastModifiedBy>lisa</cp:lastModifiedBy>
  <cp:revision>3</cp:revision>
  <dcterms:created xsi:type="dcterms:W3CDTF">2017-11-28T10:38:00Z</dcterms:created>
  <dcterms:modified xsi:type="dcterms:W3CDTF">2017-12-0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71424649</vt:i4>
  </property>
  <property fmtid="{D5CDD505-2E9C-101B-9397-08002B2CF9AE}" pid="3" name="_NewReviewCycle">
    <vt:lpwstr/>
  </property>
  <property fmtid="{D5CDD505-2E9C-101B-9397-08002B2CF9AE}" pid="4" name="_EmailSubject">
    <vt:lpwstr>CBL mock property advertisement</vt:lpwstr>
  </property>
  <property fmtid="{D5CDD505-2E9C-101B-9397-08002B2CF9AE}" pid="5" name="_AuthorEmail">
    <vt:lpwstr>Nicholas.Brierley@highland.gov.uk</vt:lpwstr>
  </property>
  <property fmtid="{D5CDD505-2E9C-101B-9397-08002B2CF9AE}" pid="6" name="_AuthorEmailDisplayName">
    <vt:lpwstr>Nicholas Brierley</vt:lpwstr>
  </property>
  <property fmtid="{D5CDD505-2E9C-101B-9397-08002B2CF9AE}" pid="7" name="_ReviewingToolsShownOnce">
    <vt:lpwstr/>
  </property>
</Properties>
</file>